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426125F9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758FDF" w14:textId="77777777" w:rsidR="00B50E71" w:rsidRPr="00457FBE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77DAF36A" w:rsidR="00B50E71" w:rsidRPr="001412D1" w:rsidRDefault="00453127" w:rsidP="00B50E71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 w:rsidRPr="001412D1">
        <w:rPr>
          <w:rFonts w:ascii="Times New Roman" w:eastAsia="Times New Roman" w:hAnsi="Times New Roman" w:cs="Times New Roman"/>
        </w:rPr>
        <w:t>September</w:t>
      </w:r>
      <w:proofErr w:type="gramEnd"/>
      <w:r w:rsidR="00815170">
        <w:rPr>
          <w:rFonts w:ascii="Times New Roman" w:eastAsia="Times New Roman" w:hAnsi="Times New Roman" w:cs="Times New Roman"/>
        </w:rPr>
        <w:t xml:space="preserve"> 6</w:t>
      </w:r>
      <w:r w:rsidR="001B5D22">
        <w:rPr>
          <w:rFonts w:ascii="Times New Roman" w:eastAsia="Times New Roman" w:hAnsi="Times New Roman" w:cs="Times New Roman"/>
        </w:rPr>
        <w:t xml:space="preserve">, </w:t>
      </w:r>
      <w:r w:rsidR="0002273A">
        <w:rPr>
          <w:rFonts w:ascii="Times New Roman" w:eastAsia="Times New Roman" w:hAnsi="Times New Roman" w:cs="Times New Roman"/>
        </w:rPr>
        <w:t>2023,</w:t>
      </w:r>
      <w:r w:rsidR="001B5D22"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>meeting called to order by Board Chair Kyle Sipe.</w:t>
      </w:r>
    </w:p>
    <w:p w14:paraId="7756923D" w14:textId="77777777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Present:</w:t>
      </w:r>
    </w:p>
    <w:p w14:paraId="4F35388D" w14:textId="289B646F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Robert Holden, Kyle Sipe</w:t>
      </w:r>
      <w:r w:rsidR="008C702A">
        <w:rPr>
          <w:rFonts w:ascii="Times New Roman" w:eastAsia="Times New Roman" w:hAnsi="Times New Roman" w:cs="Times New Roman"/>
        </w:rPr>
        <w:t xml:space="preserve"> (via Zoom)</w:t>
      </w:r>
      <w:r w:rsidR="008302AC">
        <w:rPr>
          <w:rFonts w:ascii="Times New Roman" w:eastAsia="Times New Roman" w:hAnsi="Times New Roman" w:cs="Times New Roman"/>
        </w:rPr>
        <w:t>,</w:t>
      </w:r>
      <w:r w:rsidRPr="001412D1">
        <w:rPr>
          <w:rFonts w:ascii="Times New Roman" w:eastAsia="Times New Roman" w:hAnsi="Times New Roman" w:cs="Times New Roman"/>
        </w:rPr>
        <w:t xml:space="preserve"> Darla Huxel</w:t>
      </w:r>
      <w:r w:rsidR="008302AC">
        <w:rPr>
          <w:rFonts w:ascii="Times New Roman" w:eastAsia="Times New Roman" w:hAnsi="Times New Roman" w:cs="Times New Roman"/>
        </w:rPr>
        <w:t xml:space="preserve">, </w:t>
      </w:r>
      <w:r w:rsidR="00815304">
        <w:rPr>
          <w:rFonts w:ascii="Times New Roman" w:eastAsia="Times New Roman" w:hAnsi="Times New Roman" w:cs="Times New Roman"/>
        </w:rPr>
        <w:t>Steven Williams</w:t>
      </w:r>
      <w:r w:rsidR="008C702A">
        <w:rPr>
          <w:rFonts w:ascii="Times New Roman" w:eastAsia="Times New Roman" w:hAnsi="Times New Roman" w:cs="Times New Roman"/>
        </w:rPr>
        <w:t xml:space="preserve"> (via Zoom)</w:t>
      </w:r>
      <w:r w:rsidR="003E74B2">
        <w:rPr>
          <w:rFonts w:ascii="Times New Roman" w:eastAsia="Times New Roman" w:hAnsi="Times New Roman" w:cs="Times New Roman"/>
        </w:rPr>
        <w:t xml:space="preserve"> </w:t>
      </w:r>
    </w:p>
    <w:p w14:paraId="060AEF58" w14:textId="4678CE15" w:rsidR="00316536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Absent</w:t>
      </w:r>
      <w:r w:rsidR="003C02BC">
        <w:rPr>
          <w:rFonts w:ascii="Times New Roman" w:eastAsia="Times New Roman" w:hAnsi="Times New Roman" w:cs="Times New Roman"/>
        </w:rPr>
        <w:t>:</w:t>
      </w:r>
      <w:r w:rsidRPr="001412D1">
        <w:rPr>
          <w:rFonts w:ascii="Times New Roman" w:eastAsia="Times New Roman" w:hAnsi="Times New Roman" w:cs="Times New Roman"/>
        </w:rPr>
        <w:t xml:space="preserve">  </w:t>
      </w:r>
      <w:r w:rsidR="00C80414">
        <w:rPr>
          <w:rFonts w:ascii="Times New Roman" w:eastAsia="Times New Roman" w:hAnsi="Times New Roman" w:cs="Times New Roman"/>
        </w:rPr>
        <w:t xml:space="preserve">Amber </w:t>
      </w:r>
      <w:proofErr w:type="spellStart"/>
      <w:r w:rsidR="00C80414">
        <w:rPr>
          <w:rFonts w:ascii="Times New Roman" w:eastAsia="Times New Roman" w:hAnsi="Times New Roman" w:cs="Times New Roman"/>
        </w:rPr>
        <w:t>Bieren</w:t>
      </w:r>
      <w:proofErr w:type="spellEnd"/>
    </w:p>
    <w:p w14:paraId="479EBDE5" w14:textId="2F44ACEE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pproval of Minutes: </w:t>
      </w:r>
      <w:r w:rsidR="00C80414">
        <w:rPr>
          <w:rFonts w:ascii="Times New Roman" w:eastAsia="Times New Roman" w:hAnsi="Times New Roman" w:cs="Times New Roman"/>
        </w:rPr>
        <w:t>Motion by Robert, 2</w:t>
      </w:r>
      <w:r w:rsidR="00C80414" w:rsidRPr="00C80414">
        <w:rPr>
          <w:rFonts w:ascii="Times New Roman" w:eastAsia="Times New Roman" w:hAnsi="Times New Roman" w:cs="Times New Roman"/>
          <w:vertAlign w:val="superscript"/>
        </w:rPr>
        <w:t>nd</w:t>
      </w:r>
      <w:r w:rsidR="00C80414">
        <w:rPr>
          <w:rFonts w:ascii="Times New Roman" w:eastAsia="Times New Roman" w:hAnsi="Times New Roman" w:cs="Times New Roman"/>
        </w:rPr>
        <w:t xml:space="preserve"> Darla</w:t>
      </w:r>
    </w:p>
    <w:p w14:paraId="3FAB6F5A" w14:textId="6A946CE7" w:rsidR="00717F32" w:rsidRPr="001412D1" w:rsidRDefault="00717F32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d </w:t>
      </w:r>
      <w:r w:rsidR="00E316B4">
        <w:rPr>
          <w:rFonts w:ascii="Times New Roman" w:eastAsia="Times New Roman" w:hAnsi="Times New Roman" w:cs="Times New Roman"/>
        </w:rPr>
        <w:t>unanimously.</w:t>
      </w:r>
    </w:p>
    <w:p w14:paraId="6B454E02" w14:textId="7FA32F2C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udience Participation: </w:t>
      </w:r>
      <w:r w:rsidR="007870B0">
        <w:rPr>
          <w:rFonts w:ascii="Times New Roman" w:eastAsia="Times New Roman" w:hAnsi="Times New Roman" w:cs="Times New Roman"/>
        </w:rPr>
        <w:t>None</w:t>
      </w:r>
    </w:p>
    <w:p w14:paraId="31872B9A" w14:textId="20A49720" w:rsidR="00B50E71" w:rsidRPr="001412D1" w:rsidRDefault="002932E9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Statements</w:t>
      </w:r>
      <w:r w:rsidR="00B50E71" w:rsidRPr="001412D1">
        <w:rPr>
          <w:rFonts w:ascii="Times New Roman" w:eastAsia="Times New Roman" w:hAnsi="Times New Roman" w:cs="Times New Roman"/>
        </w:rPr>
        <w:t xml:space="preserve"> of Bills list, checks and check register were reviewed by the board members and signed. No additional questions asked regarding </w:t>
      </w:r>
      <w:r w:rsidR="00451391" w:rsidRPr="001412D1">
        <w:rPr>
          <w:rFonts w:ascii="Times New Roman" w:eastAsia="Times New Roman" w:hAnsi="Times New Roman" w:cs="Times New Roman"/>
        </w:rPr>
        <w:t>expenditure</w:t>
      </w:r>
      <w:r w:rsidR="00451391">
        <w:rPr>
          <w:rFonts w:ascii="Times New Roman" w:eastAsia="Times New Roman" w:hAnsi="Times New Roman" w:cs="Times New Roman"/>
        </w:rPr>
        <w:t xml:space="preserve"> reports.</w:t>
      </w:r>
      <w:r w:rsidR="00C76512"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 Reviewed and signed.</w:t>
      </w:r>
      <w:r w:rsidR="006835C3">
        <w:rPr>
          <w:rFonts w:ascii="Times New Roman" w:eastAsia="Times New Roman" w:hAnsi="Times New Roman" w:cs="Times New Roman"/>
        </w:rPr>
        <w:t xml:space="preserve"> Motion to accept items presented by </w:t>
      </w:r>
      <w:r w:rsidR="00940184">
        <w:rPr>
          <w:rFonts w:ascii="Times New Roman" w:eastAsia="Times New Roman" w:hAnsi="Times New Roman" w:cs="Times New Roman"/>
        </w:rPr>
        <w:t>Darla, 2</w:t>
      </w:r>
      <w:r w:rsidR="00940184" w:rsidRPr="00940184">
        <w:rPr>
          <w:rFonts w:ascii="Times New Roman" w:eastAsia="Times New Roman" w:hAnsi="Times New Roman" w:cs="Times New Roman"/>
          <w:vertAlign w:val="superscript"/>
        </w:rPr>
        <w:t>nd</w:t>
      </w:r>
      <w:r w:rsidR="00940184">
        <w:rPr>
          <w:rFonts w:ascii="Times New Roman" w:eastAsia="Times New Roman" w:hAnsi="Times New Roman" w:cs="Times New Roman"/>
        </w:rPr>
        <w:t xml:space="preserve"> by Robert, Approved unanimously.</w:t>
      </w:r>
    </w:p>
    <w:p w14:paraId="29A09062" w14:textId="7B48FD32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Information Items:  </w:t>
      </w:r>
    </w:p>
    <w:p w14:paraId="2B877D28" w14:textId="7985BAD2" w:rsidR="00A84ECB" w:rsidRDefault="0039383B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 Report:</w:t>
      </w:r>
      <w:r w:rsidR="002D1174">
        <w:rPr>
          <w:rFonts w:ascii="Times New Roman" w:eastAsia="Times New Roman" w:hAnsi="Times New Roman" w:cs="Times New Roman"/>
        </w:rPr>
        <w:t xml:space="preserve"> </w:t>
      </w:r>
      <w:r w:rsidR="00B54908">
        <w:rPr>
          <w:rFonts w:ascii="Times New Roman" w:eastAsia="Times New Roman" w:hAnsi="Times New Roman" w:cs="Times New Roman"/>
        </w:rPr>
        <w:t xml:space="preserve">See Attached </w:t>
      </w:r>
      <w:r w:rsidR="00D86292">
        <w:rPr>
          <w:rFonts w:ascii="Times New Roman" w:eastAsia="Times New Roman" w:hAnsi="Times New Roman" w:cs="Times New Roman"/>
        </w:rPr>
        <w:t>–</w:t>
      </w:r>
      <w:r w:rsidR="00BE7E58">
        <w:rPr>
          <w:rFonts w:ascii="Times New Roman" w:eastAsia="Times New Roman" w:hAnsi="Times New Roman" w:cs="Times New Roman"/>
        </w:rPr>
        <w:t xml:space="preserve"> </w:t>
      </w:r>
      <w:r w:rsidR="00D86292">
        <w:rPr>
          <w:rFonts w:ascii="Times New Roman" w:eastAsia="Times New Roman" w:hAnsi="Times New Roman" w:cs="Times New Roman"/>
        </w:rPr>
        <w:t xml:space="preserve">Chief </w:t>
      </w:r>
      <w:r w:rsidR="00A17BD7">
        <w:rPr>
          <w:rFonts w:ascii="Times New Roman" w:eastAsia="Times New Roman" w:hAnsi="Times New Roman" w:cs="Times New Roman"/>
        </w:rPr>
        <w:t xml:space="preserve">Grant </w:t>
      </w:r>
      <w:r w:rsidR="00D86292">
        <w:rPr>
          <w:rFonts w:ascii="Times New Roman" w:eastAsia="Times New Roman" w:hAnsi="Times New Roman" w:cs="Times New Roman"/>
        </w:rPr>
        <w:t>recapped the Bensel Fire and the resources we have been provided</w:t>
      </w:r>
      <w:r w:rsidR="00CB5BFA">
        <w:rPr>
          <w:rFonts w:ascii="Times New Roman" w:eastAsia="Times New Roman" w:hAnsi="Times New Roman" w:cs="Times New Roman"/>
        </w:rPr>
        <w:t xml:space="preserve"> by our neighboring agencies </w:t>
      </w:r>
      <w:r w:rsidR="00556E6E">
        <w:rPr>
          <w:rFonts w:ascii="Times New Roman" w:eastAsia="Times New Roman" w:hAnsi="Times New Roman" w:cs="Times New Roman"/>
        </w:rPr>
        <w:t xml:space="preserve">as well as the State. We are extremely appreciative of </w:t>
      </w:r>
      <w:r w:rsidR="00A17BD7">
        <w:rPr>
          <w:rFonts w:ascii="Times New Roman" w:eastAsia="Times New Roman" w:hAnsi="Times New Roman" w:cs="Times New Roman"/>
        </w:rPr>
        <w:t>the assistance provided.</w:t>
      </w:r>
    </w:p>
    <w:p w14:paraId="04EED753" w14:textId="4FF4D0AC" w:rsidR="00A17BD7" w:rsidRDefault="00A17BD7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ief Grant wanted to propose a 100.00 a month stipend to Jeannie for </w:t>
      </w:r>
      <w:r w:rsidR="00F57559">
        <w:rPr>
          <w:rFonts w:ascii="Times New Roman" w:eastAsia="Times New Roman" w:hAnsi="Times New Roman" w:cs="Times New Roman"/>
        </w:rPr>
        <w:t xml:space="preserve">use of her personal </w:t>
      </w:r>
      <w:r w:rsidR="00AE3242">
        <w:rPr>
          <w:rFonts w:ascii="Times New Roman" w:eastAsia="Times New Roman" w:hAnsi="Times New Roman" w:cs="Times New Roman"/>
        </w:rPr>
        <w:t>vehicle.</w:t>
      </w:r>
      <w:r w:rsidR="00335040">
        <w:rPr>
          <w:rFonts w:ascii="Times New Roman" w:eastAsia="Times New Roman" w:hAnsi="Times New Roman" w:cs="Times New Roman"/>
        </w:rPr>
        <w:t xml:space="preserve"> </w:t>
      </w:r>
      <w:r w:rsidR="00C56733">
        <w:rPr>
          <w:rFonts w:ascii="Times New Roman" w:eastAsia="Times New Roman" w:hAnsi="Times New Roman" w:cs="Times New Roman"/>
        </w:rPr>
        <w:t>Motion to accept by Steven 2</w:t>
      </w:r>
      <w:r w:rsidR="00C56733" w:rsidRPr="00C56733">
        <w:rPr>
          <w:rFonts w:ascii="Times New Roman" w:eastAsia="Times New Roman" w:hAnsi="Times New Roman" w:cs="Times New Roman"/>
          <w:vertAlign w:val="superscript"/>
        </w:rPr>
        <w:t>nd</w:t>
      </w:r>
      <w:r w:rsidR="00C56733">
        <w:rPr>
          <w:rFonts w:ascii="Times New Roman" w:eastAsia="Times New Roman" w:hAnsi="Times New Roman" w:cs="Times New Roman"/>
        </w:rPr>
        <w:t xml:space="preserve"> by Darla. Motion approved unanimously.</w:t>
      </w:r>
    </w:p>
    <w:p w14:paraId="30FE5671" w14:textId="076F8DCD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Volunteer Report: N/A</w:t>
      </w:r>
    </w:p>
    <w:p w14:paraId="28470D43" w14:textId="7E2DFE7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Old Business:</w:t>
      </w:r>
    </w:p>
    <w:p w14:paraId="1AF05892" w14:textId="6BD6FC50" w:rsidR="00165D64" w:rsidRDefault="0091087F" w:rsidP="009D59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ismic Upgrade-</w:t>
      </w:r>
      <w:r w:rsidR="0061372B">
        <w:rPr>
          <w:rFonts w:ascii="Times New Roman" w:eastAsia="Times New Roman" w:hAnsi="Times New Roman" w:cs="Times New Roman"/>
        </w:rPr>
        <w:t xml:space="preserve"> Station 12 is on </w:t>
      </w:r>
      <w:r w:rsidR="009A6FF2">
        <w:rPr>
          <w:rFonts w:ascii="Times New Roman" w:eastAsia="Times New Roman" w:hAnsi="Times New Roman" w:cs="Times New Roman"/>
        </w:rPr>
        <w:t>schedule.</w:t>
      </w:r>
      <w:r w:rsidR="002C40F1">
        <w:rPr>
          <w:rFonts w:ascii="Times New Roman" w:eastAsia="Times New Roman" w:hAnsi="Times New Roman" w:cs="Times New Roman"/>
        </w:rPr>
        <w:t xml:space="preserve"> We should be able to move back into </w:t>
      </w:r>
      <w:r w:rsidR="00FF7207">
        <w:rPr>
          <w:rFonts w:ascii="Times New Roman" w:eastAsia="Times New Roman" w:hAnsi="Times New Roman" w:cs="Times New Roman"/>
        </w:rPr>
        <w:t xml:space="preserve">in the early part of October, Robert questioned if we were able to do so, Chief Grant stated </w:t>
      </w:r>
      <w:r w:rsidR="00941569">
        <w:rPr>
          <w:rFonts w:ascii="Times New Roman" w:eastAsia="Times New Roman" w:hAnsi="Times New Roman" w:cs="Times New Roman"/>
        </w:rPr>
        <w:t>yes,</w:t>
      </w:r>
      <w:r w:rsidR="00FF7207">
        <w:rPr>
          <w:rFonts w:ascii="Times New Roman" w:eastAsia="Times New Roman" w:hAnsi="Times New Roman" w:cs="Times New Roman"/>
        </w:rPr>
        <w:t xml:space="preserve"> we can</w:t>
      </w:r>
      <w:r w:rsidR="008A080E">
        <w:rPr>
          <w:rFonts w:ascii="Times New Roman" w:eastAsia="Times New Roman" w:hAnsi="Times New Roman" w:cs="Times New Roman"/>
        </w:rPr>
        <w:t xml:space="preserve">. He would like to add additional smoke detectors </w:t>
      </w:r>
      <w:r w:rsidR="00941569">
        <w:rPr>
          <w:rFonts w:ascii="Times New Roman" w:eastAsia="Times New Roman" w:hAnsi="Times New Roman" w:cs="Times New Roman"/>
        </w:rPr>
        <w:t>to alert</w:t>
      </w:r>
      <w:r w:rsidR="008A080E">
        <w:rPr>
          <w:rFonts w:ascii="Times New Roman" w:eastAsia="Times New Roman" w:hAnsi="Times New Roman" w:cs="Times New Roman"/>
        </w:rPr>
        <w:t xml:space="preserve"> the crew</w:t>
      </w:r>
      <w:r w:rsidR="00941569">
        <w:rPr>
          <w:rFonts w:ascii="Times New Roman" w:eastAsia="Times New Roman" w:hAnsi="Times New Roman" w:cs="Times New Roman"/>
        </w:rPr>
        <w:t xml:space="preserve"> in the event of an emergency. </w:t>
      </w:r>
    </w:p>
    <w:p w14:paraId="12BBD3F1" w14:textId="6F166D71" w:rsidR="0061372B" w:rsidRPr="00B7161B" w:rsidRDefault="0061372B" w:rsidP="009D59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olution 2-2023-2024 Billing Resolution</w:t>
      </w:r>
      <w:r w:rsidR="00A447BA">
        <w:rPr>
          <w:rFonts w:ascii="Times New Roman" w:eastAsia="Times New Roman" w:hAnsi="Times New Roman" w:cs="Times New Roman"/>
        </w:rPr>
        <w:t>- carry forward</w:t>
      </w:r>
      <w:r w:rsidR="00AD5B2E">
        <w:rPr>
          <w:rFonts w:ascii="Times New Roman" w:eastAsia="Times New Roman" w:hAnsi="Times New Roman" w:cs="Times New Roman"/>
        </w:rPr>
        <w:t xml:space="preserve">, Chief has revisions. Jeannie will </w:t>
      </w:r>
      <w:r w:rsidR="00817FCD">
        <w:rPr>
          <w:rFonts w:ascii="Times New Roman" w:eastAsia="Times New Roman" w:hAnsi="Times New Roman" w:cs="Times New Roman"/>
        </w:rPr>
        <w:t>send it</w:t>
      </w:r>
      <w:r w:rsidR="00AD5B2E">
        <w:rPr>
          <w:rFonts w:ascii="Times New Roman" w:eastAsia="Times New Roman" w:hAnsi="Times New Roman" w:cs="Times New Roman"/>
        </w:rPr>
        <w:t xml:space="preserve"> out to the Board for review.</w:t>
      </w:r>
    </w:p>
    <w:p w14:paraId="4BA2CE23" w14:textId="77777777" w:rsidR="00DA6064" w:rsidRDefault="00DA6064" w:rsidP="00B50E71">
      <w:pPr>
        <w:rPr>
          <w:rFonts w:ascii="Times New Roman" w:eastAsia="Times New Roman" w:hAnsi="Times New Roman" w:cs="Times New Roman"/>
        </w:rPr>
      </w:pPr>
    </w:p>
    <w:p w14:paraId="1B2C7299" w14:textId="4C447D12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New Business:</w:t>
      </w:r>
    </w:p>
    <w:p w14:paraId="47A15CA1" w14:textId="77777777" w:rsidR="0092756F" w:rsidRDefault="00507FB3" w:rsidP="00507FB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FF/EMT Hiring Update- Position is posted, </w:t>
      </w:r>
      <w:r w:rsidR="00817FCD">
        <w:rPr>
          <w:rFonts w:ascii="Times New Roman" w:eastAsia="Times New Roman" w:hAnsi="Times New Roman" w:cs="Times New Roman"/>
        </w:rPr>
        <w:t xml:space="preserve">applications have been received and </w:t>
      </w:r>
      <w:r w:rsidR="009A6FF2">
        <w:rPr>
          <w:rFonts w:ascii="Times New Roman" w:eastAsia="Times New Roman" w:hAnsi="Times New Roman" w:cs="Times New Roman"/>
        </w:rPr>
        <w:t>we are hoping</w:t>
      </w:r>
      <w:r w:rsidR="00817FCD">
        <w:rPr>
          <w:rFonts w:ascii="Times New Roman" w:eastAsia="Times New Roman" w:hAnsi="Times New Roman" w:cs="Times New Roman"/>
        </w:rPr>
        <w:t xml:space="preserve"> for a few more before the assessment center on 9/22/23. </w:t>
      </w:r>
      <w:r w:rsidR="001C07BB">
        <w:rPr>
          <w:rFonts w:ascii="Times New Roman" w:eastAsia="Times New Roman" w:hAnsi="Times New Roman" w:cs="Times New Roman"/>
        </w:rPr>
        <w:t xml:space="preserve">Chief Grant and Jeannie have reviewed the budget and to help offset the overtime costs </w:t>
      </w:r>
      <w:r w:rsidR="00DA1E6E">
        <w:rPr>
          <w:rFonts w:ascii="Times New Roman" w:eastAsia="Times New Roman" w:hAnsi="Times New Roman" w:cs="Times New Roman"/>
        </w:rPr>
        <w:t xml:space="preserve">would like to hire for a </w:t>
      </w:r>
    </w:p>
    <w:p w14:paraId="78AE85C3" w14:textId="77777777" w:rsidR="0092756F" w:rsidRDefault="0092756F" w:rsidP="0092756F">
      <w:pPr>
        <w:pStyle w:val="ListParagraph"/>
        <w:rPr>
          <w:rFonts w:ascii="Times New Roman" w:eastAsia="Times New Roman" w:hAnsi="Times New Roman" w:cs="Times New Roman"/>
        </w:rPr>
      </w:pPr>
    </w:p>
    <w:p w14:paraId="764FF30F" w14:textId="77777777" w:rsidR="003B2B11" w:rsidRDefault="003B2B11" w:rsidP="0092756F">
      <w:pPr>
        <w:pStyle w:val="ListParagraph"/>
        <w:rPr>
          <w:rFonts w:ascii="Times New Roman" w:eastAsia="Times New Roman" w:hAnsi="Times New Roman" w:cs="Times New Roman"/>
        </w:rPr>
      </w:pPr>
    </w:p>
    <w:p w14:paraId="1BDF00C6" w14:textId="77777777" w:rsidR="001C58C0" w:rsidRDefault="001C58C0" w:rsidP="0092756F">
      <w:pPr>
        <w:pStyle w:val="ListParagraph"/>
        <w:rPr>
          <w:rFonts w:ascii="Times New Roman" w:eastAsia="Times New Roman" w:hAnsi="Times New Roman" w:cs="Times New Roman"/>
        </w:rPr>
      </w:pPr>
    </w:p>
    <w:p w14:paraId="5B6B01E3" w14:textId="77777777" w:rsidR="00DD363C" w:rsidRDefault="00DD363C" w:rsidP="0092756F">
      <w:pPr>
        <w:pStyle w:val="ListParagraph"/>
        <w:rPr>
          <w:rFonts w:ascii="Times New Roman" w:eastAsia="Times New Roman" w:hAnsi="Times New Roman" w:cs="Times New Roman"/>
        </w:rPr>
      </w:pPr>
    </w:p>
    <w:p w14:paraId="33AE7DE0" w14:textId="5CD7BC98" w:rsidR="007B4C9F" w:rsidRDefault="00DA1E6E" w:rsidP="0092756F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ver position to backfill for vacations/PTO. They would </w:t>
      </w:r>
      <w:r w:rsidR="0092756F">
        <w:rPr>
          <w:rFonts w:ascii="Times New Roman" w:eastAsia="Times New Roman" w:hAnsi="Times New Roman" w:cs="Times New Roman"/>
        </w:rPr>
        <w:t>be in</w:t>
      </w:r>
      <w:r>
        <w:rPr>
          <w:rFonts w:ascii="Times New Roman" w:eastAsia="Times New Roman" w:hAnsi="Times New Roman" w:cs="Times New Roman"/>
        </w:rPr>
        <w:t xml:space="preserve"> a </w:t>
      </w:r>
      <w:r w:rsidR="0092756F">
        <w:rPr>
          <w:rFonts w:ascii="Times New Roman" w:eastAsia="Times New Roman" w:hAnsi="Times New Roman" w:cs="Times New Roman"/>
        </w:rPr>
        <w:t>full-time</w:t>
      </w:r>
      <w:r>
        <w:rPr>
          <w:rFonts w:ascii="Times New Roman" w:eastAsia="Times New Roman" w:hAnsi="Times New Roman" w:cs="Times New Roman"/>
        </w:rPr>
        <w:t xml:space="preserve"> posit</w:t>
      </w:r>
      <w:r w:rsidR="0092756F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 w:rsidR="0092756F">
        <w:rPr>
          <w:rFonts w:ascii="Times New Roman" w:eastAsia="Times New Roman" w:hAnsi="Times New Roman" w:cs="Times New Roman"/>
        </w:rPr>
        <w:t>with benefits. The schedule is TBD.</w:t>
      </w:r>
      <w:r w:rsidR="009A1808">
        <w:rPr>
          <w:rFonts w:ascii="Times New Roman" w:eastAsia="Times New Roman" w:hAnsi="Times New Roman" w:cs="Times New Roman"/>
        </w:rPr>
        <w:t xml:space="preserve"> </w:t>
      </w:r>
      <w:r w:rsidR="001C58C0">
        <w:rPr>
          <w:rFonts w:ascii="Times New Roman" w:eastAsia="Times New Roman" w:hAnsi="Times New Roman" w:cs="Times New Roman"/>
        </w:rPr>
        <w:t xml:space="preserve">Motion to approve the hiring of an additional firefighter by </w:t>
      </w:r>
      <w:r w:rsidR="004D65F9">
        <w:rPr>
          <w:rFonts w:ascii="Times New Roman" w:eastAsia="Times New Roman" w:hAnsi="Times New Roman" w:cs="Times New Roman"/>
        </w:rPr>
        <w:t>Darla, 2</w:t>
      </w:r>
      <w:r w:rsidR="004D65F9" w:rsidRPr="004D65F9">
        <w:rPr>
          <w:rFonts w:ascii="Times New Roman" w:eastAsia="Times New Roman" w:hAnsi="Times New Roman" w:cs="Times New Roman"/>
          <w:vertAlign w:val="superscript"/>
        </w:rPr>
        <w:t>nd</w:t>
      </w:r>
      <w:r w:rsidR="004D65F9">
        <w:rPr>
          <w:rFonts w:ascii="Times New Roman" w:eastAsia="Times New Roman" w:hAnsi="Times New Roman" w:cs="Times New Roman"/>
        </w:rPr>
        <w:t xml:space="preserve"> by Robert. </w:t>
      </w:r>
      <w:r w:rsidR="002C39A0">
        <w:rPr>
          <w:rFonts w:ascii="Times New Roman" w:eastAsia="Times New Roman" w:hAnsi="Times New Roman" w:cs="Times New Roman"/>
        </w:rPr>
        <w:t>Motion approved</w:t>
      </w:r>
      <w:r w:rsidR="004D65F9">
        <w:rPr>
          <w:rFonts w:ascii="Times New Roman" w:eastAsia="Times New Roman" w:hAnsi="Times New Roman" w:cs="Times New Roman"/>
        </w:rPr>
        <w:t xml:space="preserve"> unanimously.</w:t>
      </w:r>
    </w:p>
    <w:p w14:paraId="2FDD4B20" w14:textId="77777777" w:rsidR="00414992" w:rsidRDefault="00414992" w:rsidP="0092756F">
      <w:pPr>
        <w:pStyle w:val="ListParagraph"/>
        <w:rPr>
          <w:rFonts w:ascii="Times New Roman" w:eastAsia="Times New Roman" w:hAnsi="Times New Roman" w:cs="Times New Roman"/>
        </w:rPr>
      </w:pPr>
    </w:p>
    <w:p w14:paraId="480A7B63" w14:textId="65847BF1" w:rsidR="004D65F9" w:rsidRDefault="002C39A0" w:rsidP="0092756F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rla stated her preference will always be more people, she wants to move forward with Strategic Planning for the District but would like to see more </w:t>
      </w:r>
      <w:r w:rsidR="0085671A">
        <w:rPr>
          <w:rFonts w:ascii="Times New Roman" w:eastAsia="Times New Roman" w:hAnsi="Times New Roman" w:cs="Times New Roman"/>
        </w:rPr>
        <w:t>FFs</w:t>
      </w:r>
      <w:r w:rsidR="00A1436C">
        <w:rPr>
          <w:rFonts w:ascii="Times New Roman" w:eastAsia="Times New Roman" w:hAnsi="Times New Roman" w:cs="Times New Roman"/>
        </w:rPr>
        <w:t xml:space="preserve"> on shift before we move forward with building/renovations. She appreciates the conversations </w:t>
      </w:r>
      <w:r w:rsidR="0085671A">
        <w:rPr>
          <w:rFonts w:ascii="Times New Roman" w:eastAsia="Times New Roman" w:hAnsi="Times New Roman" w:cs="Times New Roman"/>
        </w:rPr>
        <w:t>regarding</w:t>
      </w:r>
      <w:r w:rsidR="00C52D09">
        <w:rPr>
          <w:rFonts w:ascii="Times New Roman" w:eastAsia="Times New Roman" w:hAnsi="Times New Roman" w:cs="Times New Roman"/>
        </w:rPr>
        <w:t xml:space="preserve"> growth and planning and wants to see the board </w:t>
      </w:r>
      <w:r w:rsidR="00744241">
        <w:rPr>
          <w:rFonts w:ascii="Times New Roman" w:eastAsia="Times New Roman" w:hAnsi="Times New Roman" w:cs="Times New Roman"/>
        </w:rPr>
        <w:t xml:space="preserve">continue those. </w:t>
      </w:r>
    </w:p>
    <w:p w14:paraId="0B3D66AA" w14:textId="77777777" w:rsidR="00744241" w:rsidRDefault="00744241" w:rsidP="0092756F">
      <w:pPr>
        <w:pStyle w:val="ListParagraph"/>
        <w:rPr>
          <w:rFonts w:ascii="Times New Roman" w:eastAsia="Times New Roman" w:hAnsi="Times New Roman" w:cs="Times New Roman"/>
        </w:rPr>
      </w:pPr>
    </w:p>
    <w:p w14:paraId="65A94D02" w14:textId="427D38CB" w:rsidR="00744241" w:rsidRPr="00901E6B" w:rsidRDefault="00744241" w:rsidP="0092756F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rla </w:t>
      </w:r>
      <w:r w:rsidR="008B0F50">
        <w:rPr>
          <w:rFonts w:ascii="Times New Roman" w:eastAsia="Times New Roman" w:hAnsi="Times New Roman" w:cs="Times New Roman"/>
        </w:rPr>
        <w:t>nominated</w:t>
      </w:r>
      <w:r>
        <w:rPr>
          <w:rFonts w:ascii="Times New Roman" w:eastAsia="Times New Roman" w:hAnsi="Times New Roman" w:cs="Times New Roman"/>
        </w:rPr>
        <w:t xml:space="preserve"> Robert as the </w:t>
      </w:r>
      <w:r w:rsidR="006036E4">
        <w:rPr>
          <w:rFonts w:ascii="Times New Roman" w:eastAsia="Times New Roman" w:hAnsi="Times New Roman" w:cs="Times New Roman"/>
        </w:rPr>
        <w:t>2</w:t>
      </w:r>
      <w:r w:rsidR="006036E4" w:rsidRPr="006036E4">
        <w:rPr>
          <w:rFonts w:ascii="Times New Roman" w:eastAsia="Times New Roman" w:hAnsi="Times New Roman" w:cs="Times New Roman"/>
          <w:vertAlign w:val="superscript"/>
        </w:rPr>
        <w:t>nd</w:t>
      </w:r>
      <w:r w:rsidR="006036E4">
        <w:rPr>
          <w:rFonts w:ascii="Times New Roman" w:eastAsia="Times New Roman" w:hAnsi="Times New Roman" w:cs="Times New Roman"/>
        </w:rPr>
        <w:t xml:space="preserve"> person to start negotiations with the union for their contract. This was 2</w:t>
      </w:r>
      <w:r w:rsidR="006036E4" w:rsidRPr="006036E4">
        <w:rPr>
          <w:rFonts w:ascii="Times New Roman" w:eastAsia="Times New Roman" w:hAnsi="Times New Roman" w:cs="Times New Roman"/>
          <w:vertAlign w:val="superscript"/>
        </w:rPr>
        <w:t>nd</w:t>
      </w:r>
      <w:r w:rsidR="006036E4">
        <w:rPr>
          <w:rFonts w:ascii="Times New Roman" w:eastAsia="Times New Roman" w:hAnsi="Times New Roman" w:cs="Times New Roman"/>
        </w:rPr>
        <w:t xml:space="preserve"> by Kyle and </w:t>
      </w:r>
      <w:r w:rsidR="008B0F50">
        <w:rPr>
          <w:rFonts w:ascii="Times New Roman" w:eastAsia="Times New Roman" w:hAnsi="Times New Roman" w:cs="Times New Roman"/>
        </w:rPr>
        <w:t xml:space="preserve">approved unanimously. Chief Grant will set up times with </w:t>
      </w:r>
      <w:r w:rsidR="00985B9C">
        <w:rPr>
          <w:rFonts w:ascii="Times New Roman" w:eastAsia="Times New Roman" w:hAnsi="Times New Roman" w:cs="Times New Roman"/>
        </w:rPr>
        <w:t>Robert and the Union Representatives to begin discussing.</w:t>
      </w:r>
    </w:p>
    <w:p w14:paraId="06BB8390" w14:textId="77777777" w:rsidR="007B4C9F" w:rsidRDefault="007B4C9F" w:rsidP="00B50E71">
      <w:pPr>
        <w:rPr>
          <w:rFonts w:ascii="Times New Roman" w:eastAsia="Times New Roman" w:hAnsi="Times New Roman" w:cs="Times New Roman"/>
        </w:rPr>
      </w:pPr>
    </w:p>
    <w:p w14:paraId="5CF28935" w14:textId="0997E932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Items not on Agenda Open to Public, Board and Staff Participation:</w:t>
      </w:r>
    </w:p>
    <w:p w14:paraId="31D48FDA" w14:textId="3A4D225D" w:rsidR="001352B0" w:rsidRDefault="001352B0" w:rsidP="00F13161">
      <w:pPr>
        <w:rPr>
          <w:rFonts w:ascii="Times New Roman" w:eastAsia="Times New Roman" w:hAnsi="Times New Roman" w:cs="Times New Roman"/>
        </w:rPr>
      </w:pPr>
    </w:p>
    <w:p w14:paraId="2203A650" w14:textId="77777777" w:rsidR="00993909" w:rsidRPr="001412D1" w:rsidRDefault="00993909" w:rsidP="00F13161">
      <w:pPr>
        <w:rPr>
          <w:rFonts w:ascii="Times New Roman" w:eastAsia="Times New Roman" w:hAnsi="Times New Roman" w:cs="Times New Roman"/>
        </w:rPr>
      </w:pPr>
    </w:p>
    <w:p w14:paraId="4E1F7800" w14:textId="1907C019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 AGENDA SUGGESTIONS FOR FUTURE MEETINGS:</w:t>
      </w:r>
    </w:p>
    <w:p w14:paraId="7B60E927" w14:textId="56D50539" w:rsidR="00B37F94" w:rsidRDefault="00993909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djourn by </w:t>
      </w:r>
      <w:r w:rsidR="00DD363C">
        <w:rPr>
          <w:rFonts w:ascii="Times New Roman" w:eastAsia="Times New Roman" w:hAnsi="Times New Roman" w:cs="Times New Roman"/>
        </w:rPr>
        <w:t>Steven, 2</w:t>
      </w:r>
      <w:r w:rsidR="00DD363C" w:rsidRPr="00DD363C">
        <w:rPr>
          <w:rFonts w:ascii="Times New Roman" w:eastAsia="Times New Roman" w:hAnsi="Times New Roman" w:cs="Times New Roman"/>
          <w:vertAlign w:val="superscript"/>
        </w:rPr>
        <w:t>nd</w:t>
      </w:r>
      <w:r w:rsidR="00DD363C">
        <w:rPr>
          <w:rFonts w:ascii="Times New Roman" w:eastAsia="Times New Roman" w:hAnsi="Times New Roman" w:cs="Times New Roman"/>
        </w:rPr>
        <w:t xml:space="preserve"> by Robert</w:t>
      </w:r>
      <w:r>
        <w:rPr>
          <w:rFonts w:ascii="Times New Roman" w:eastAsia="Times New Roman" w:hAnsi="Times New Roman" w:cs="Times New Roman"/>
        </w:rPr>
        <w:t xml:space="preserve">. Approved </w:t>
      </w:r>
      <w:r w:rsidR="002170C6">
        <w:rPr>
          <w:rFonts w:ascii="Times New Roman" w:eastAsia="Times New Roman" w:hAnsi="Times New Roman" w:cs="Times New Roman"/>
        </w:rPr>
        <w:t>unanimously.</w:t>
      </w:r>
    </w:p>
    <w:p w14:paraId="718634D6" w14:textId="23F3D8FA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eeting adjourned at </w:t>
      </w:r>
      <w:r w:rsidR="00DD363C">
        <w:rPr>
          <w:rFonts w:ascii="Times New Roman" w:eastAsia="Times New Roman" w:hAnsi="Times New Roman" w:cs="Times New Roman"/>
        </w:rPr>
        <w:t>8:35</w:t>
      </w:r>
      <w:r w:rsidR="005C3930">
        <w:rPr>
          <w:rFonts w:ascii="Times New Roman" w:eastAsia="Times New Roman" w:hAnsi="Times New Roman" w:cs="Times New Roman"/>
        </w:rPr>
        <w:t xml:space="preserve"> pm</w:t>
      </w:r>
    </w:p>
    <w:p w14:paraId="76AF2370" w14:textId="77777777" w:rsidR="00457FBE" w:rsidRPr="001412D1" w:rsidRDefault="00457FBE" w:rsidP="00B50E71">
      <w:pPr>
        <w:rPr>
          <w:rFonts w:ascii="Times New Roman" w:eastAsia="Times New Roman" w:hAnsi="Times New Roman" w:cs="Times New Roman"/>
        </w:rPr>
      </w:pPr>
    </w:p>
    <w:p w14:paraId="4687BD6D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186EDF3D" w14:textId="607AD5AA" w:rsidR="00BA3D20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Kyle Sipe, Chairman</w:t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3434" w14:textId="77777777" w:rsidR="00C841B5" w:rsidRDefault="00C841B5">
      <w:pPr>
        <w:spacing w:after="0" w:line="240" w:lineRule="auto"/>
      </w:pPr>
      <w:r>
        <w:separator/>
      </w:r>
    </w:p>
  </w:endnote>
  <w:endnote w:type="continuationSeparator" w:id="0">
    <w:p w14:paraId="3303BD35" w14:textId="77777777" w:rsidR="00C841B5" w:rsidRDefault="00C8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C60A" w14:textId="77777777" w:rsidR="00C841B5" w:rsidRDefault="00C841B5">
      <w:pPr>
        <w:spacing w:after="0" w:line="240" w:lineRule="auto"/>
      </w:pPr>
      <w:r>
        <w:separator/>
      </w:r>
    </w:p>
  </w:footnote>
  <w:footnote w:type="continuationSeparator" w:id="0">
    <w:p w14:paraId="0E7534B1" w14:textId="77777777" w:rsidR="00C841B5" w:rsidRDefault="00C8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3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12D7D"/>
    <w:rsid w:val="00013D5C"/>
    <w:rsid w:val="00016878"/>
    <w:rsid w:val="00016D94"/>
    <w:rsid w:val="0002232D"/>
    <w:rsid w:val="0002273A"/>
    <w:rsid w:val="00033E98"/>
    <w:rsid w:val="00037623"/>
    <w:rsid w:val="00046067"/>
    <w:rsid w:val="000504C2"/>
    <w:rsid w:val="000520EE"/>
    <w:rsid w:val="00052711"/>
    <w:rsid w:val="000531C7"/>
    <w:rsid w:val="00056238"/>
    <w:rsid w:val="00070012"/>
    <w:rsid w:val="00077312"/>
    <w:rsid w:val="00087B03"/>
    <w:rsid w:val="00091AD8"/>
    <w:rsid w:val="00091DFB"/>
    <w:rsid w:val="00093E44"/>
    <w:rsid w:val="000A0537"/>
    <w:rsid w:val="000A25DD"/>
    <w:rsid w:val="000A2D05"/>
    <w:rsid w:val="000A47D1"/>
    <w:rsid w:val="000A68D2"/>
    <w:rsid w:val="000B7317"/>
    <w:rsid w:val="000C5879"/>
    <w:rsid w:val="000C77FD"/>
    <w:rsid w:val="000D0F7C"/>
    <w:rsid w:val="000D2CE0"/>
    <w:rsid w:val="000D36E5"/>
    <w:rsid w:val="000E15DC"/>
    <w:rsid w:val="000F21A4"/>
    <w:rsid w:val="001005A1"/>
    <w:rsid w:val="00101601"/>
    <w:rsid w:val="001202F1"/>
    <w:rsid w:val="0012115E"/>
    <w:rsid w:val="0012597E"/>
    <w:rsid w:val="00132F3F"/>
    <w:rsid w:val="0013472F"/>
    <w:rsid w:val="001352B0"/>
    <w:rsid w:val="00137243"/>
    <w:rsid w:val="001412D1"/>
    <w:rsid w:val="0014135B"/>
    <w:rsid w:val="00144C50"/>
    <w:rsid w:val="001465EA"/>
    <w:rsid w:val="00155E00"/>
    <w:rsid w:val="00161A04"/>
    <w:rsid w:val="00162FAF"/>
    <w:rsid w:val="00164F39"/>
    <w:rsid w:val="00165D64"/>
    <w:rsid w:val="00167A72"/>
    <w:rsid w:val="001717E9"/>
    <w:rsid w:val="001734A8"/>
    <w:rsid w:val="00176F8D"/>
    <w:rsid w:val="001822EB"/>
    <w:rsid w:val="00182F44"/>
    <w:rsid w:val="0018385E"/>
    <w:rsid w:val="00183E76"/>
    <w:rsid w:val="0018422E"/>
    <w:rsid w:val="001848A8"/>
    <w:rsid w:val="00186370"/>
    <w:rsid w:val="001869B5"/>
    <w:rsid w:val="001954D5"/>
    <w:rsid w:val="001B522E"/>
    <w:rsid w:val="001B5D22"/>
    <w:rsid w:val="001B5D7F"/>
    <w:rsid w:val="001C02E4"/>
    <w:rsid w:val="001C07BB"/>
    <w:rsid w:val="001C4B31"/>
    <w:rsid w:val="001C58C0"/>
    <w:rsid w:val="001D5950"/>
    <w:rsid w:val="001F0DDD"/>
    <w:rsid w:val="001F5D98"/>
    <w:rsid w:val="001F64E7"/>
    <w:rsid w:val="00205827"/>
    <w:rsid w:val="00210D89"/>
    <w:rsid w:val="002170C6"/>
    <w:rsid w:val="00226512"/>
    <w:rsid w:val="00226F67"/>
    <w:rsid w:val="00234D74"/>
    <w:rsid w:val="00244FD2"/>
    <w:rsid w:val="00246B3E"/>
    <w:rsid w:val="00247BBB"/>
    <w:rsid w:val="002718CB"/>
    <w:rsid w:val="0028311C"/>
    <w:rsid w:val="002907B7"/>
    <w:rsid w:val="002932E9"/>
    <w:rsid w:val="002946BD"/>
    <w:rsid w:val="002A4FEE"/>
    <w:rsid w:val="002A5581"/>
    <w:rsid w:val="002B5E25"/>
    <w:rsid w:val="002C094C"/>
    <w:rsid w:val="002C39A0"/>
    <w:rsid w:val="002C40F1"/>
    <w:rsid w:val="002D1174"/>
    <w:rsid w:val="002D41A5"/>
    <w:rsid w:val="002F1400"/>
    <w:rsid w:val="002F3369"/>
    <w:rsid w:val="002F4E4C"/>
    <w:rsid w:val="00301B40"/>
    <w:rsid w:val="00310089"/>
    <w:rsid w:val="00313F09"/>
    <w:rsid w:val="00316536"/>
    <w:rsid w:val="00323D3A"/>
    <w:rsid w:val="00335040"/>
    <w:rsid w:val="003421C3"/>
    <w:rsid w:val="003436C9"/>
    <w:rsid w:val="0034522C"/>
    <w:rsid w:val="00362E4A"/>
    <w:rsid w:val="00365796"/>
    <w:rsid w:val="00373324"/>
    <w:rsid w:val="00374C20"/>
    <w:rsid w:val="003769B7"/>
    <w:rsid w:val="00382707"/>
    <w:rsid w:val="00392BA4"/>
    <w:rsid w:val="0039383B"/>
    <w:rsid w:val="0039574A"/>
    <w:rsid w:val="003A0556"/>
    <w:rsid w:val="003A1576"/>
    <w:rsid w:val="003A223F"/>
    <w:rsid w:val="003A4370"/>
    <w:rsid w:val="003B06E5"/>
    <w:rsid w:val="003B2B11"/>
    <w:rsid w:val="003C02BC"/>
    <w:rsid w:val="003C5C78"/>
    <w:rsid w:val="003E74B2"/>
    <w:rsid w:val="003E7552"/>
    <w:rsid w:val="003F1778"/>
    <w:rsid w:val="003F5B42"/>
    <w:rsid w:val="00400B35"/>
    <w:rsid w:val="00414992"/>
    <w:rsid w:val="00427548"/>
    <w:rsid w:val="004275C3"/>
    <w:rsid w:val="00430D3F"/>
    <w:rsid w:val="004338D9"/>
    <w:rsid w:val="004402FC"/>
    <w:rsid w:val="00451391"/>
    <w:rsid w:val="00453127"/>
    <w:rsid w:val="00453AAA"/>
    <w:rsid w:val="004576B6"/>
    <w:rsid w:val="00457FBE"/>
    <w:rsid w:val="004606B4"/>
    <w:rsid w:val="004626E6"/>
    <w:rsid w:val="00471879"/>
    <w:rsid w:val="00481EE7"/>
    <w:rsid w:val="00492F2D"/>
    <w:rsid w:val="004A1852"/>
    <w:rsid w:val="004C2951"/>
    <w:rsid w:val="004D133B"/>
    <w:rsid w:val="004D35A2"/>
    <w:rsid w:val="004D65F9"/>
    <w:rsid w:val="004E4173"/>
    <w:rsid w:val="004E4D3A"/>
    <w:rsid w:val="00500A2B"/>
    <w:rsid w:val="00501670"/>
    <w:rsid w:val="00503932"/>
    <w:rsid w:val="00507157"/>
    <w:rsid w:val="005077AD"/>
    <w:rsid w:val="00507FB3"/>
    <w:rsid w:val="005113BB"/>
    <w:rsid w:val="00515D2A"/>
    <w:rsid w:val="00520E4D"/>
    <w:rsid w:val="00522292"/>
    <w:rsid w:val="00522E05"/>
    <w:rsid w:val="00526A47"/>
    <w:rsid w:val="005362B1"/>
    <w:rsid w:val="00540313"/>
    <w:rsid w:val="00551514"/>
    <w:rsid w:val="00554736"/>
    <w:rsid w:val="00556955"/>
    <w:rsid w:val="00556E6E"/>
    <w:rsid w:val="00572026"/>
    <w:rsid w:val="00574966"/>
    <w:rsid w:val="00576C77"/>
    <w:rsid w:val="00577DB9"/>
    <w:rsid w:val="00584D05"/>
    <w:rsid w:val="005A17C1"/>
    <w:rsid w:val="005A2893"/>
    <w:rsid w:val="005A3242"/>
    <w:rsid w:val="005A3888"/>
    <w:rsid w:val="005B5E33"/>
    <w:rsid w:val="005C3930"/>
    <w:rsid w:val="005C4299"/>
    <w:rsid w:val="005D2818"/>
    <w:rsid w:val="005E1953"/>
    <w:rsid w:val="005E5E03"/>
    <w:rsid w:val="005E696B"/>
    <w:rsid w:val="006036E4"/>
    <w:rsid w:val="00612367"/>
    <w:rsid w:val="0061355D"/>
    <w:rsid w:val="0061372B"/>
    <w:rsid w:val="00616E2A"/>
    <w:rsid w:val="00622B7D"/>
    <w:rsid w:val="00626815"/>
    <w:rsid w:val="00632064"/>
    <w:rsid w:val="00637B0F"/>
    <w:rsid w:val="006622DD"/>
    <w:rsid w:val="00664075"/>
    <w:rsid w:val="006706D6"/>
    <w:rsid w:val="00677873"/>
    <w:rsid w:val="006835C3"/>
    <w:rsid w:val="006962C1"/>
    <w:rsid w:val="00697C7C"/>
    <w:rsid w:val="006C1FD3"/>
    <w:rsid w:val="006D2A8C"/>
    <w:rsid w:val="006E7E7B"/>
    <w:rsid w:val="006F3011"/>
    <w:rsid w:val="007071A9"/>
    <w:rsid w:val="00713480"/>
    <w:rsid w:val="00717A58"/>
    <w:rsid w:val="00717F32"/>
    <w:rsid w:val="00720B94"/>
    <w:rsid w:val="00721A85"/>
    <w:rsid w:val="00723C6F"/>
    <w:rsid w:val="007344CB"/>
    <w:rsid w:val="00741FB8"/>
    <w:rsid w:val="00744241"/>
    <w:rsid w:val="007446B9"/>
    <w:rsid w:val="00747880"/>
    <w:rsid w:val="00760C46"/>
    <w:rsid w:val="00764D30"/>
    <w:rsid w:val="00767399"/>
    <w:rsid w:val="00773A04"/>
    <w:rsid w:val="00780347"/>
    <w:rsid w:val="00781237"/>
    <w:rsid w:val="00786102"/>
    <w:rsid w:val="007870B0"/>
    <w:rsid w:val="0079082C"/>
    <w:rsid w:val="00790C5D"/>
    <w:rsid w:val="007A1103"/>
    <w:rsid w:val="007A4020"/>
    <w:rsid w:val="007A4524"/>
    <w:rsid w:val="007A6442"/>
    <w:rsid w:val="007B4C9F"/>
    <w:rsid w:val="007D215E"/>
    <w:rsid w:val="007E5CE8"/>
    <w:rsid w:val="007F270D"/>
    <w:rsid w:val="00804BEA"/>
    <w:rsid w:val="008147AB"/>
    <w:rsid w:val="00815170"/>
    <w:rsid w:val="00815304"/>
    <w:rsid w:val="00817FCD"/>
    <w:rsid w:val="00820306"/>
    <w:rsid w:val="00825BA8"/>
    <w:rsid w:val="00826AB1"/>
    <w:rsid w:val="008302AC"/>
    <w:rsid w:val="008307EE"/>
    <w:rsid w:val="00830AB6"/>
    <w:rsid w:val="00830E44"/>
    <w:rsid w:val="00831AF7"/>
    <w:rsid w:val="00834C1E"/>
    <w:rsid w:val="00840118"/>
    <w:rsid w:val="008418A0"/>
    <w:rsid w:val="00850AFD"/>
    <w:rsid w:val="00854D03"/>
    <w:rsid w:val="0085671A"/>
    <w:rsid w:val="00866506"/>
    <w:rsid w:val="00870166"/>
    <w:rsid w:val="00872B89"/>
    <w:rsid w:val="00874B51"/>
    <w:rsid w:val="0087631E"/>
    <w:rsid w:val="00892F0A"/>
    <w:rsid w:val="008A080E"/>
    <w:rsid w:val="008B0F50"/>
    <w:rsid w:val="008C702A"/>
    <w:rsid w:val="008D1A29"/>
    <w:rsid w:val="008D66DF"/>
    <w:rsid w:val="008D7AFB"/>
    <w:rsid w:val="008E3CBE"/>
    <w:rsid w:val="008F02EE"/>
    <w:rsid w:val="008F5023"/>
    <w:rsid w:val="008F5B0C"/>
    <w:rsid w:val="00901E6B"/>
    <w:rsid w:val="009045AD"/>
    <w:rsid w:val="0091087F"/>
    <w:rsid w:val="00912D9B"/>
    <w:rsid w:val="009138D3"/>
    <w:rsid w:val="0092756F"/>
    <w:rsid w:val="00932084"/>
    <w:rsid w:val="00935922"/>
    <w:rsid w:val="0093786C"/>
    <w:rsid w:val="00940184"/>
    <w:rsid w:val="00941569"/>
    <w:rsid w:val="00951F9C"/>
    <w:rsid w:val="00954517"/>
    <w:rsid w:val="00966C64"/>
    <w:rsid w:val="009672A2"/>
    <w:rsid w:val="00971C65"/>
    <w:rsid w:val="00985B9C"/>
    <w:rsid w:val="00993909"/>
    <w:rsid w:val="009A05EE"/>
    <w:rsid w:val="009A0E9B"/>
    <w:rsid w:val="009A1808"/>
    <w:rsid w:val="009A6FF2"/>
    <w:rsid w:val="009B50A5"/>
    <w:rsid w:val="009B77B9"/>
    <w:rsid w:val="009D5961"/>
    <w:rsid w:val="009E068F"/>
    <w:rsid w:val="009E528F"/>
    <w:rsid w:val="009E6792"/>
    <w:rsid w:val="009F5366"/>
    <w:rsid w:val="009F68B8"/>
    <w:rsid w:val="00A05C1E"/>
    <w:rsid w:val="00A0619D"/>
    <w:rsid w:val="00A1436C"/>
    <w:rsid w:val="00A15CA8"/>
    <w:rsid w:val="00A17BD7"/>
    <w:rsid w:val="00A21185"/>
    <w:rsid w:val="00A2528F"/>
    <w:rsid w:val="00A30BFD"/>
    <w:rsid w:val="00A346A1"/>
    <w:rsid w:val="00A34B95"/>
    <w:rsid w:val="00A36E93"/>
    <w:rsid w:val="00A379FA"/>
    <w:rsid w:val="00A447BA"/>
    <w:rsid w:val="00A457AA"/>
    <w:rsid w:val="00A518F7"/>
    <w:rsid w:val="00A51B38"/>
    <w:rsid w:val="00A5589C"/>
    <w:rsid w:val="00A82730"/>
    <w:rsid w:val="00A84ECB"/>
    <w:rsid w:val="00A973C5"/>
    <w:rsid w:val="00AA51BF"/>
    <w:rsid w:val="00AA777A"/>
    <w:rsid w:val="00AB17C0"/>
    <w:rsid w:val="00AB3855"/>
    <w:rsid w:val="00AB5B94"/>
    <w:rsid w:val="00AB73F4"/>
    <w:rsid w:val="00AC22ED"/>
    <w:rsid w:val="00AC295D"/>
    <w:rsid w:val="00AD5B2E"/>
    <w:rsid w:val="00AD7BE5"/>
    <w:rsid w:val="00AE3242"/>
    <w:rsid w:val="00AE3A54"/>
    <w:rsid w:val="00AF4D25"/>
    <w:rsid w:val="00B04EB9"/>
    <w:rsid w:val="00B0737E"/>
    <w:rsid w:val="00B11874"/>
    <w:rsid w:val="00B12AAD"/>
    <w:rsid w:val="00B235FF"/>
    <w:rsid w:val="00B23B24"/>
    <w:rsid w:val="00B276F1"/>
    <w:rsid w:val="00B3172D"/>
    <w:rsid w:val="00B31AB7"/>
    <w:rsid w:val="00B31D79"/>
    <w:rsid w:val="00B3545A"/>
    <w:rsid w:val="00B37F94"/>
    <w:rsid w:val="00B404DB"/>
    <w:rsid w:val="00B408C4"/>
    <w:rsid w:val="00B43DEE"/>
    <w:rsid w:val="00B50E71"/>
    <w:rsid w:val="00B51B84"/>
    <w:rsid w:val="00B537B1"/>
    <w:rsid w:val="00B54908"/>
    <w:rsid w:val="00B56822"/>
    <w:rsid w:val="00B568A9"/>
    <w:rsid w:val="00B63FC1"/>
    <w:rsid w:val="00B65CC3"/>
    <w:rsid w:val="00B675B8"/>
    <w:rsid w:val="00B7161B"/>
    <w:rsid w:val="00B94F04"/>
    <w:rsid w:val="00BA3D20"/>
    <w:rsid w:val="00BA53C4"/>
    <w:rsid w:val="00BA78E9"/>
    <w:rsid w:val="00BB4561"/>
    <w:rsid w:val="00BB4BEE"/>
    <w:rsid w:val="00BC03B8"/>
    <w:rsid w:val="00BC127F"/>
    <w:rsid w:val="00BD6697"/>
    <w:rsid w:val="00BE7E58"/>
    <w:rsid w:val="00BF23BD"/>
    <w:rsid w:val="00C00AEC"/>
    <w:rsid w:val="00C04D03"/>
    <w:rsid w:val="00C14636"/>
    <w:rsid w:val="00C22B64"/>
    <w:rsid w:val="00C22CCA"/>
    <w:rsid w:val="00C30F2C"/>
    <w:rsid w:val="00C33D0F"/>
    <w:rsid w:val="00C4469D"/>
    <w:rsid w:val="00C51AAF"/>
    <w:rsid w:val="00C52D09"/>
    <w:rsid w:val="00C56733"/>
    <w:rsid w:val="00C57D13"/>
    <w:rsid w:val="00C62126"/>
    <w:rsid w:val="00C62374"/>
    <w:rsid w:val="00C76512"/>
    <w:rsid w:val="00C80414"/>
    <w:rsid w:val="00C8212A"/>
    <w:rsid w:val="00C841B5"/>
    <w:rsid w:val="00C90911"/>
    <w:rsid w:val="00C95F62"/>
    <w:rsid w:val="00CA2B72"/>
    <w:rsid w:val="00CA4D7A"/>
    <w:rsid w:val="00CB301E"/>
    <w:rsid w:val="00CB5BFA"/>
    <w:rsid w:val="00CB6885"/>
    <w:rsid w:val="00CB700B"/>
    <w:rsid w:val="00CC052E"/>
    <w:rsid w:val="00CC196A"/>
    <w:rsid w:val="00CC42B7"/>
    <w:rsid w:val="00CD6D10"/>
    <w:rsid w:val="00CE731E"/>
    <w:rsid w:val="00CF058A"/>
    <w:rsid w:val="00CF3468"/>
    <w:rsid w:val="00D00173"/>
    <w:rsid w:val="00D0430D"/>
    <w:rsid w:val="00D05D30"/>
    <w:rsid w:val="00D2220D"/>
    <w:rsid w:val="00D242D2"/>
    <w:rsid w:val="00D435DF"/>
    <w:rsid w:val="00D44269"/>
    <w:rsid w:val="00D44A2B"/>
    <w:rsid w:val="00D468A4"/>
    <w:rsid w:val="00D52B71"/>
    <w:rsid w:val="00D61F28"/>
    <w:rsid w:val="00D673DB"/>
    <w:rsid w:val="00D676E2"/>
    <w:rsid w:val="00D86292"/>
    <w:rsid w:val="00D8753B"/>
    <w:rsid w:val="00D87653"/>
    <w:rsid w:val="00D90A02"/>
    <w:rsid w:val="00D94AEF"/>
    <w:rsid w:val="00D963F1"/>
    <w:rsid w:val="00D97032"/>
    <w:rsid w:val="00DA1E6E"/>
    <w:rsid w:val="00DA6064"/>
    <w:rsid w:val="00DB29BF"/>
    <w:rsid w:val="00DB3DC4"/>
    <w:rsid w:val="00DD0F52"/>
    <w:rsid w:val="00DD363C"/>
    <w:rsid w:val="00DE2D74"/>
    <w:rsid w:val="00DE4753"/>
    <w:rsid w:val="00DF1800"/>
    <w:rsid w:val="00E00278"/>
    <w:rsid w:val="00E0275E"/>
    <w:rsid w:val="00E029FC"/>
    <w:rsid w:val="00E20F66"/>
    <w:rsid w:val="00E210AE"/>
    <w:rsid w:val="00E23630"/>
    <w:rsid w:val="00E25225"/>
    <w:rsid w:val="00E316B4"/>
    <w:rsid w:val="00E50115"/>
    <w:rsid w:val="00E5174E"/>
    <w:rsid w:val="00E52094"/>
    <w:rsid w:val="00E54D0F"/>
    <w:rsid w:val="00E55031"/>
    <w:rsid w:val="00E56F5F"/>
    <w:rsid w:val="00E61C27"/>
    <w:rsid w:val="00E61E91"/>
    <w:rsid w:val="00E67DAA"/>
    <w:rsid w:val="00E7531E"/>
    <w:rsid w:val="00E7579C"/>
    <w:rsid w:val="00E75B28"/>
    <w:rsid w:val="00E80B5A"/>
    <w:rsid w:val="00E828EE"/>
    <w:rsid w:val="00E836F4"/>
    <w:rsid w:val="00E8523B"/>
    <w:rsid w:val="00E85BAE"/>
    <w:rsid w:val="00E95379"/>
    <w:rsid w:val="00E972DC"/>
    <w:rsid w:val="00EA1D55"/>
    <w:rsid w:val="00EA469A"/>
    <w:rsid w:val="00EB0C22"/>
    <w:rsid w:val="00EB157B"/>
    <w:rsid w:val="00EB7DB0"/>
    <w:rsid w:val="00EC1D54"/>
    <w:rsid w:val="00EC4E1D"/>
    <w:rsid w:val="00ED3E95"/>
    <w:rsid w:val="00ED5F3D"/>
    <w:rsid w:val="00EE04F7"/>
    <w:rsid w:val="00EE2325"/>
    <w:rsid w:val="00F04C88"/>
    <w:rsid w:val="00F11F4F"/>
    <w:rsid w:val="00F13161"/>
    <w:rsid w:val="00F138D5"/>
    <w:rsid w:val="00F13DF3"/>
    <w:rsid w:val="00F178C9"/>
    <w:rsid w:val="00F202ED"/>
    <w:rsid w:val="00F2683F"/>
    <w:rsid w:val="00F57559"/>
    <w:rsid w:val="00F62A31"/>
    <w:rsid w:val="00F72E2B"/>
    <w:rsid w:val="00F72FC6"/>
    <w:rsid w:val="00F848D0"/>
    <w:rsid w:val="00F954D0"/>
    <w:rsid w:val="00F9678F"/>
    <w:rsid w:val="00F9723C"/>
    <w:rsid w:val="00FA1126"/>
    <w:rsid w:val="00FA7709"/>
    <w:rsid w:val="00FC3B17"/>
    <w:rsid w:val="00FC4273"/>
    <w:rsid w:val="00FD7498"/>
    <w:rsid w:val="00FE00B8"/>
    <w:rsid w:val="00FE1FDF"/>
    <w:rsid w:val="00FF4772"/>
    <w:rsid w:val="00FF4EB9"/>
    <w:rsid w:val="00FF7207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2</cp:revision>
  <cp:lastPrinted>2021-12-15T20:04:00Z</cp:lastPrinted>
  <dcterms:created xsi:type="dcterms:W3CDTF">2023-11-14T22:12:00Z</dcterms:created>
  <dcterms:modified xsi:type="dcterms:W3CDTF">2023-11-14T22:12:00Z</dcterms:modified>
</cp:coreProperties>
</file>